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พจนานุกรมตาราง ข้อความผู้ใช้ (D9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 Item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Number of Bytes for Storage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คำอธิบาย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ลำดับข้อความผู้ใช้</w:t>
            </w:r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ผู้ใช้</w:t>
            </w:r>
          </w:p>
        </w:tc>
      </w:tr>
      <w:tr>
        <w:tc>
          <w:tcPr>
            <w:tcW w:type="dxa" w:w="1440"/>
          </w:tcPr>
          <w:p>
            <w:r>
              <w:t>line_id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ไลน์ไอด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